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BB70" w14:textId="77777777" w:rsidR="00F73A80" w:rsidRDefault="00643E6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5FD90301" wp14:editId="23552225">
            <wp:simplePos x="0" y="0"/>
            <wp:positionH relativeFrom="column">
              <wp:posOffset>-4000500</wp:posOffset>
            </wp:positionH>
            <wp:positionV relativeFrom="paragraph">
              <wp:posOffset>-854075</wp:posOffset>
            </wp:positionV>
            <wp:extent cx="2674620" cy="74866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FA708" w14:textId="2820F19D" w:rsidR="00F73A80" w:rsidRDefault="00F73A80">
      <w:pPr>
        <w:jc w:val="center"/>
      </w:pPr>
    </w:p>
    <w:p w14:paraId="7177B498" w14:textId="77777777" w:rsidR="00F73A80" w:rsidRDefault="00F73A80">
      <w:pPr>
        <w:jc w:val="center"/>
      </w:pPr>
    </w:p>
    <w:p w14:paraId="1858317E" w14:textId="57EF9792" w:rsidR="00F73A80" w:rsidRDefault="00D601A7">
      <w:pPr>
        <w:jc w:val="center"/>
      </w:pPr>
      <w:r>
        <w:rPr>
          <w:rFonts w:ascii="Arial" w:hAnsi="Arial" w:cs="Arial"/>
          <w:noProof/>
          <w:color w:val="21396E"/>
          <w:sz w:val="26"/>
          <w:szCs w:val="26"/>
          <w:lang w:val="en-US"/>
        </w:rPr>
        <w:drawing>
          <wp:inline distT="0" distB="0" distL="0" distR="0" wp14:anchorId="3A713834" wp14:editId="69E3C032">
            <wp:extent cx="4543425" cy="612596"/>
            <wp:effectExtent l="0" t="0" r="0" b="0"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45" cy="6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756F" w14:textId="77777777" w:rsidR="00F73A80" w:rsidRDefault="00F73A8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562C5AD5" w14:textId="77777777" w:rsidR="00F73A80" w:rsidRDefault="00F73A80" w:rsidP="00F73A80">
      <w:pPr>
        <w:rPr>
          <w:rFonts w:ascii="Verdana" w:hAnsi="Verdana"/>
          <w:color w:val="000000"/>
          <w:sz w:val="22"/>
          <w:szCs w:val="22"/>
        </w:rPr>
      </w:pPr>
    </w:p>
    <w:p w14:paraId="7EA58347" w14:textId="77777777" w:rsidR="00145EEC" w:rsidRPr="000E1F44" w:rsidRDefault="00367AD9">
      <w:pPr>
        <w:jc w:val="center"/>
        <w:rPr>
          <w:rFonts w:ascii="Verdana" w:hAnsi="Verdana"/>
          <w:color w:val="000000"/>
        </w:rPr>
      </w:pPr>
      <w:r w:rsidRPr="000E1F44">
        <w:rPr>
          <w:rFonts w:ascii="Verdana" w:hAnsi="Verdana"/>
          <w:color w:val="000000"/>
        </w:rPr>
        <w:t>K sodelovanju vabimo novega sodelavca</w:t>
      </w:r>
    </w:p>
    <w:p w14:paraId="2EAA3C32" w14:textId="4064F18B" w:rsidR="00367AD9" w:rsidRPr="000E1F44" w:rsidRDefault="00DF6EE9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za delo v razvojnem oddelku</w:t>
      </w:r>
    </w:p>
    <w:p w14:paraId="53D41850" w14:textId="77777777" w:rsidR="00367AD9" w:rsidRPr="000E1F44" w:rsidRDefault="00367AD9">
      <w:pPr>
        <w:jc w:val="center"/>
        <w:rPr>
          <w:rFonts w:ascii="Verdana" w:hAnsi="Verdana"/>
          <w:color w:val="000000"/>
        </w:rPr>
      </w:pPr>
    </w:p>
    <w:p w14:paraId="0AB5A037" w14:textId="77777777" w:rsidR="00367AD9" w:rsidRPr="000E1F44" w:rsidRDefault="00367AD9">
      <w:pPr>
        <w:jc w:val="center"/>
        <w:rPr>
          <w:rFonts w:ascii="Verdana" w:hAnsi="Verdana"/>
          <w:color w:val="000000"/>
        </w:rPr>
      </w:pPr>
      <w:r w:rsidRPr="000E1F44">
        <w:rPr>
          <w:rFonts w:ascii="Verdana" w:hAnsi="Verdana"/>
          <w:color w:val="000000"/>
        </w:rPr>
        <w:t>Zaposlili bomo</w:t>
      </w:r>
    </w:p>
    <w:p w14:paraId="74D007B6" w14:textId="77777777" w:rsidR="0006443A" w:rsidRDefault="0006443A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6BC4D7FC" w14:textId="5A70D600" w:rsidR="00367AD9" w:rsidRPr="000E1F44" w:rsidRDefault="00DF6EE9">
      <w:pPr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>RAZISKOVALCA</w:t>
      </w:r>
    </w:p>
    <w:p w14:paraId="5E8F4099" w14:textId="77777777" w:rsidR="00F73A80" w:rsidRDefault="00F73A80" w:rsidP="00786494">
      <w:pPr>
        <w:jc w:val="center"/>
        <w:rPr>
          <w:rFonts w:ascii="Verdana" w:hAnsi="Verdana"/>
          <w:color w:val="000000"/>
        </w:rPr>
      </w:pPr>
    </w:p>
    <w:p w14:paraId="38AE2432" w14:textId="1E5343C7" w:rsidR="0006443A" w:rsidRPr="004421BB" w:rsidRDefault="004421BB" w:rsidP="00786494">
      <w:pPr>
        <w:jc w:val="center"/>
        <w:rPr>
          <w:rFonts w:ascii="Verdana" w:hAnsi="Verdana"/>
          <w:color w:val="000000"/>
          <w:u w:val="single"/>
        </w:rPr>
      </w:pPr>
      <w:r w:rsidRPr="004421BB">
        <w:rPr>
          <w:rFonts w:ascii="Verdana" w:hAnsi="Verdana"/>
          <w:color w:val="000000"/>
          <w:u w:val="single"/>
        </w:rPr>
        <w:t xml:space="preserve">Delo je na </w:t>
      </w:r>
      <w:r w:rsidR="00DF6EE9">
        <w:rPr>
          <w:rFonts w:ascii="Verdana" w:hAnsi="Verdana"/>
          <w:color w:val="000000"/>
          <w:u w:val="single"/>
        </w:rPr>
        <w:t>sedežu družbe v Laškem</w:t>
      </w:r>
    </w:p>
    <w:p w14:paraId="0BAF5A40" w14:textId="77777777" w:rsidR="00D65B63" w:rsidRPr="000E4257" w:rsidRDefault="00D65B63" w:rsidP="00786494">
      <w:pPr>
        <w:jc w:val="center"/>
        <w:rPr>
          <w:rFonts w:ascii="Verdana" w:hAnsi="Verdana"/>
          <w:color w:val="000000"/>
        </w:rPr>
      </w:pPr>
    </w:p>
    <w:p w14:paraId="6125F2AF" w14:textId="77777777" w:rsidR="00773C8B" w:rsidRPr="004421BB" w:rsidRDefault="00A2069B" w:rsidP="00367AD9">
      <w:pPr>
        <w:jc w:val="both"/>
        <w:rPr>
          <w:rFonts w:ascii="Verdana" w:hAnsi="Verdana"/>
          <w:color w:val="000000"/>
          <w:u w:val="single"/>
        </w:rPr>
      </w:pPr>
      <w:r w:rsidRPr="004421BB">
        <w:rPr>
          <w:rFonts w:ascii="Verdana" w:hAnsi="Verdana"/>
          <w:color w:val="000000"/>
          <w:u w:val="single"/>
        </w:rPr>
        <w:t>Pogoji za zasedbo delovnega mesta</w:t>
      </w:r>
      <w:r w:rsidR="00773C8B" w:rsidRPr="004421BB">
        <w:rPr>
          <w:rFonts w:ascii="Verdana" w:hAnsi="Verdana"/>
          <w:color w:val="000000"/>
          <w:u w:val="single"/>
        </w:rPr>
        <w:t>:</w:t>
      </w:r>
    </w:p>
    <w:p w14:paraId="07DC0E93" w14:textId="77777777" w:rsidR="0006443A" w:rsidRPr="000E4257" w:rsidRDefault="0006443A" w:rsidP="00367AD9">
      <w:pPr>
        <w:jc w:val="both"/>
        <w:rPr>
          <w:rFonts w:ascii="Verdana" w:hAnsi="Verdana"/>
          <w:color w:val="000000"/>
          <w:u w:val="single"/>
        </w:rPr>
      </w:pPr>
    </w:p>
    <w:p w14:paraId="2027DF91" w14:textId="7C6C945E" w:rsidR="00F04990" w:rsidRPr="00DF6EE9" w:rsidRDefault="00367AD9" w:rsidP="00367AD9">
      <w:pPr>
        <w:pStyle w:val="Odstavekseznama"/>
        <w:numPr>
          <w:ilvl w:val="0"/>
          <w:numId w:val="9"/>
        </w:numPr>
        <w:jc w:val="both"/>
        <w:rPr>
          <w:rFonts w:ascii="Verdana" w:hAnsi="Verdana"/>
          <w:b/>
          <w:bCs/>
          <w:color w:val="000000"/>
        </w:rPr>
      </w:pPr>
      <w:r w:rsidRPr="00DF6EE9">
        <w:rPr>
          <w:rFonts w:ascii="Verdana" w:hAnsi="Verdana"/>
          <w:b/>
          <w:bCs/>
          <w:color w:val="000000"/>
        </w:rPr>
        <w:t xml:space="preserve">VII. </w:t>
      </w:r>
      <w:r w:rsidR="00272D19" w:rsidRPr="00DF6EE9">
        <w:rPr>
          <w:rFonts w:ascii="Verdana" w:hAnsi="Verdana"/>
          <w:b/>
          <w:bCs/>
          <w:color w:val="000000"/>
        </w:rPr>
        <w:t xml:space="preserve"> stopnja izobrazbe</w:t>
      </w:r>
      <w:r w:rsidR="00272D19" w:rsidRPr="00367AD9">
        <w:rPr>
          <w:rFonts w:ascii="Verdana" w:hAnsi="Verdana"/>
          <w:color w:val="000000"/>
        </w:rPr>
        <w:t xml:space="preserve"> </w:t>
      </w:r>
      <w:r w:rsidR="00DF6EE9" w:rsidRPr="00DF6EE9">
        <w:rPr>
          <w:rFonts w:ascii="Verdana" w:hAnsi="Verdana"/>
          <w:b/>
          <w:bCs/>
          <w:color w:val="000000"/>
        </w:rPr>
        <w:t>kemijske ali gradbene</w:t>
      </w:r>
      <w:r w:rsidR="000F3F1D" w:rsidRPr="00DF6EE9">
        <w:rPr>
          <w:rFonts w:ascii="Verdana" w:hAnsi="Verdana"/>
          <w:b/>
          <w:bCs/>
          <w:color w:val="000000"/>
        </w:rPr>
        <w:t xml:space="preserve"> </w:t>
      </w:r>
      <w:r w:rsidR="008B1914" w:rsidRPr="00DF6EE9">
        <w:rPr>
          <w:rFonts w:ascii="Verdana" w:hAnsi="Verdana"/>
          <w:b/>
          <w:bCs/>
          <w:color w:val="000000"/>
        </w:rPr>
        <w:t>s</w:t>
      </w:r>
      <w:r w:rsidRPr="00DF6EE9">
        <w:rPr>
          <w:rFonts w:ascii="Verdana" w:hAnsi="Verdana"/>
          <w:b/>
          <w:bCs/>
          <w:color w:val="000000"/>
        </w:rPr>
        <w:t>meri</w:t>
      </w:r>
    </w:p>
    <w:p w14:paraId="34B88010" w14:textId="188A5EA4" w:rsidR="0006443A" w:rsidRPr="00367AD9" w:rsidRDefault="0006443A" w:rsidP="00367AD9">
      <w:pPr>
        <w:pStyle w:val="Odstavekseznama"/>
        <w:numPr>
          <w:ilvl w:val="0"/>
          <w:numId w:val="9"/>
        </w:numPr>
        <w:jc w:val="both"/>
        <w:rPr>
          <w:rFonts w:ascii="Verdana" w:hAnsi="Verdana"/>
          <w:color w:val="000000"/>
        </w:rPr>
      </w:pPr>
      <w:r w:rsidRPr="00367AD9">
        <w:rPr>
          <w:rFonts w:ascii="Verdana" w:hAnsi="Verdana"/>
          <w:color w:val="000000"/>
        </w:rPr>
        <w:t xml:space="preserve">računalniška </w:t>
      </w:r>
      <w:r w:rsidR="00367AD9" w:rsidRPr="00367AD9">
        <w:rPr>
          <w:rFonts w:ascii="Verdana" w:hAnsi="Verdana"/>
          <w:color w:val="000000"/>
        </w:rPr>
        <w:t>znanja MS Office (Word, Excel)</w:t>
      </w:r>
    </w:p>
    <w:p w14:paraId="2515BD1B" w14:textId="6C84DADF" w:rsidR="00367AD9" w:rsidRPr="00367AD9" w:rsidRDefault="00367AD9" w:rsidP="00367AD9">
      <w:pPr>
        <w:pStyle w:val="Odstavekseznama"/>
        <w:numPr>
          <w:ilvl w:val="0"/>
          <w:numId w:val="9"/>
        </w:numPr>
        <w:jc w:val="both"/>
        <w:rPr>
          <w:rFonts w:ascii="Verdana" w:hAnsi="Verdana"/>
          <w:color w:val="000000"/>
        </w:rPr>
      </w:pPr>
      <w:r w:rsidRPr="008B1914">
        <w:rPr>
          <w:rFonts w:ascii="Verdana" w:hAnsi="Verdana"/>
          <w:bCs/>
          <w:color w:val="000000"/>
        </w:rPr>
        <w:t>dobro znanje</w:t>
      </w:r>
      <w:r w:rsidR="00B12873" w:rsidRPr="008B1914">
        <w:rPr>
          <w:rFonts w:ascii="Verdana" w:hAnsi="Verdana"/>
          <w:bCs/>
          <w:color w:val="000000"/>
        </w:rPr>
        <w:t xml:space="preserve"> </w:t>
      </w:r>
      <w:r w:rsidR="008B1914" w:rsidRPr="008B1914">
        <w:rPr>
          <w:rFonts w:ascii="Verdana" w:hAnsi="Verdana"/>
          <w:bCs/>
          <w:color w:val="000000"/>
        </w:rPr>
        <w:t>anglešk</w:t>
      </w:r>
      <w:r w:rsidRPr="008B1914">
        <w:rPr>
          <w:rFonts w:ascii="Verdana" w:hAnsi="Verdana"/>
          <w:bCs/>
          <w:color w:val="000000"/>
        </w:rPr>
        <w:t>ega jezika</w:t>
      </w:r>
      <w:r w:rsidR="000F3F1D">
        <w:rPr>
          <w:rFonts w:ascii="Verdana" w:hAnsi="Verdana"/>
          <w:bCs/>
          <w:color w:val="000000"/>
        </w:rPr>
        <w:t xml:space="preserve"> </w:t>
      </w:r>
    </w:p>
    <w:p w14:paraId="4E047FBD" w14:textId="77777777" w:rsidR="00367AD9" w:rsidRPr="00367AD9" w:rsidRDefault="00367AD9" w:rsidP="00367AD9">
      <w:pPr>
        <w:pStyle w:val="Odstavekseznama"/>
        <w:numPr>
          <w:ilvl w:val="0"/>
          <w:numId w:val="9"/>
        </w:numPr>
        <w:jc w:val="both"/>
        <w:rPr>
          <w:rFonts w:ascii="Verdana" w:hAnsi="Verdana"/>
          <w:color w:val="000000"/>
        </w:rPr>
      </w:pPr>
      <w:r w:rsidRPr="00367AD9">
        <w:rPr>
          <w:rFonts w:ascii="Verdana" w:hAnsi="Verdana"/>
          <w:color w:val="000000"/>
        </w:rPr>
        <w:t>vozniški izpit B kategorije</w:t>
      </w:r>
    </w:p>
    <w:p w14:paraId="36355C7E" w14:textId="77777777" w:rsidR="00367AD9" w:rsidRDefault="00367AD9" w:rsidP="00367AD9">
      <w:pPr>
        <w:jc w:val="both"/>
        <w:rPr>
          <w:rFonts w:ascii="Verdana" w:hAnsi="Verdana"/>
          <w:color w:val="000000"/>
        </w:rPr>
      </w:pPr>
    </w:p>
    <w:p w14:paraId="6B75E372" w14:textId="7779C46B" w:rsidR="00F91D79" w:rsidRPr="00CE6603" w:rsidRDefault="00367AD9" w:rsidP="00367AD9">
      <w:pPr>
        <w:jc w:val="both"/>
        <w:rPr>
          <w:rFonts w:ascii="Verdana" w:hAnsi="Verdana"/>
          <w:color w:val="000000"/>
        </w:rPr>
      </w:pPr>
      <w:r w:rsidRPr="00CE6603">
        <w:rPr>
          <w:rFonts w:ascii="Verdana" w:hAnsi="Verdana"/>
          <w:b/>
          <w:bCs/>
          <w:color w:val="000000"/>
        </w:rPr>
        <w:t xml:space="preserve">Izbrani sodelavec bo </w:t>
      </w:r>
      <w:r w:rsidR="00CE6603" w:rsidRPr="00CE6603">
        <w:rPr>
          <w:rFonts w:ascii="Verdana" w:hAnsi="Verdana"/>
          <w:b/>
          <w:bCs/>
          <w:color w:val="000000"/>
        </w:rPr>
        <w:t>zadolžen</w:t>
      </w:r>
      <w:r w:rsidRPr="00CE6603">
        <w:rPr>
          <w:rFonts w:ascii="Verdana" w:hAnsi="Verdana"/>
          <w:b/>
          <w:bCs/>
          <w:color w:val="000000"/>
        </w:rPr>
        <w:t xml:space="preserve"> </w:t>
      </w:r>
      <w:r w:rsidR="00502A3E" w:rsidRPr="00CE6603">
        <w:rPr>
          <w:rFonts w:ascii="Verdana" w:hAnsi="Verdana"/>
          <w:b/>
          <w:bCs/>
          <w:color w:val="000000"/>
        </w:rPr>
        <w:t xml:space="preserve"> za</w:t>
      </w:r>
      <w:r w:rsidR="00F91D79" w:rsidRPr="00CE6603">
        <w:rPr>
          <w:rFonts w:ascii="Verdana" w:hAnsi="Verdana"/>
          <w:color w:val="000000"/>
        </w:rPr>
        <w:t>:</w:t>
      </w:r>
    </w:p>
    <w:p w14:paraId="1DB4462F" w14:textId="6E34D105" w:rsidR="00CE6603" w:rsidRPr="00374A75" w:rsidRDefault="00CE6603" w:rsidP="00CE6603">
      <w:pPr>
        <w:pStyle w:val="Golobesedilo"/>
        <w:rPr>
          <w:rFonts w:ascii="Verdana" w:hAnsi="Verdana"/>
        </w:rPr>
      </w:pPr>
      <w:r w:rsidRPr="00CE6603">
        <w:rPr>
          <w:rFonts w:ascii="Verdana" w:hAnsi="Verdana"/>
        </w:rPr>
        <w:t xml:space="preserve">sodelovanje pri planiranju razvoja in oblikovanju ciljev in strategije raziskovalno-razvojne funkcije v podjetju, vodenje in izvajanje raziskovalno-razvojnih projektov, </w:t>
      </w:r>
      <w:r w:rsidRPr="00374A75">
        <w:rPr>
          <w:rFonts w:ascii="Verdana" w:hAnsi="Verdana"/>
        </w:rPr>
        <w:t>pridobivanje novega znanja za razvoj novih proizvodov, procesov in storitev, vodenje in spremljanje, skladno z razvojnimi projekti, razvoja izdelkov, opreme in tehnoloških procesov, vodenje uvajanja novih izdelkov in tehnologij, spremljanje učinkovitosti proizvodnje, načrtovanje in realiziranje notranje in zunanje raziskovalno razvojne dejavnosti , izvajanje laboratorijskih preskusov in izvedba vzorcev, uvajanje novih izdelkov in tehnologij ter izvedba poskusne proizvodnje, priprav</w:t>
      </w:r>
      <w:r w:rsidR="004B534E" w:rsidRPr="00374A75">
        <w:rPr>
          <w:rFonts w:ascii="Verdana" w:hAnsi="Verdana"/>
        </w:rPr>
        <w:t>o</w:t>
      </w:r>
      <w:r w:rsidRPr="00374A75">
        <w:rPr>
          <w:rFonts w:ascii="Verdana" w:hAnsi="Verdana"/>
        </w:rPr>
        <w:t xml:space="preserve"> in urejanje poročil ter druge dokumentacije, priprav</w:t>
      </w:r>
      <w:r w:rsidR="004B534E" w:rsidRPr="00374A75">
        <w:rPr>
          <w:rFonts w:ascii="Verdana" w:hAnsi="Verdana"/>
        </w:rPr>
        <w:t>o</w:t>
      </w:r>
      <w:r w:rsidRPr="00374A75">
        <w:rPr>
          <w:rFonts w:ascii="Verdana" w:hAnsi="Verdana"/>
        </w:rPr>
        <w:t>, vod</w:t>
      </w:r>
      <w:r w:rsidR="004B534E" w:rsidRPr="00374A75">
        <w:rPr>
          <w:rFonts w:ascii="Verdana" w:hAnsi="Verdana"/>
        </w:rPr>
        <w:t>enje</w:t>
      </w:r>
      <w:r w:rsidRPr="00374A75">
        <w:rPr>
          <w:rFonts w:ascii="Verdana" w:hAnsi="Verdana"/>
        </w:rPr>
        <w:t xml:space="preserve"> in izv</w:t>
      </w:r>
      <w:r w:rsidR="004B534E" w:rsidRPr="00374A75">
        <w:rPr>
          <w:rFonts w:ascii="Verdana" w:hAnsi="Verdana"/>
        </w:rPr>
        <w:t>edbo</w:t>
      </w:r>
      <w:r w:rsidRPr="00374A75">
        <w:rPr>
          <w:rFonts w:ascii="Verdana" w:hAnsi="Verdana"/>
        </w:rPr>
        <w:t xml:space="preserve"> različn</w:t>
      </w:r>
      <w:r w:rsidR="009337AC" w:rsidRPr="00374A75">
        <w:rPr>
          <w:rFonts w:ascii="Verdana" w:hAnsi="Verdana"/>
        </w:rPr>
        <w:t>ih</w:t>
      </w:r>
      <w:r w:rsidRPr="00374A75">
        <w:rPr>
          <w:rFonts w:ascii="Verdana" w:hAnsi="Verdana"/>
        </w:rPr>
        <w:t xml:space="preserve"> znanstven</w:t>
      </w:r>
      <w:r w:rsidR="009337AC" w:rsidRPr="00374A75">
        <w:rPr>
          <w:rFonts w:ascii="Verdana" w:hAnsi="Verdana"/>
        </w:rPr>
        <w:t>ih</w:t>
      </w:r>
      <w:r w:rsidRPr="00374A75">
        <w:rPr>
          <w:rFonts w:ascii="Verdana" w:hAnsi="Verdana"/>
        </w:rPr>
        <w:t xml:space="preserve"> in strokovn</w:t>
      </w:r>
      <w:r w:rsidR="009337AC" w:rsidRPr="00374A75">
        <w:rPr>
          <w:rFonts w:ascii="Verdana" w:hAnsi="Verdana"/>
        </w:rPr>
        <w:t>ih</w:t>
      </w:r>
      <w:r w:rsidRPr="00374A75">
        <w:rPr>
          <w:rFonts w:ascii="Verdana" w:hAnsi="Verdana"/>
        </w:rPr>
        <w:t xml:space="preserve"> srečanj, opravljanje drugih </w:t>
      </w:r>
      <w:proofErr w:type="gramStart"/>
      <w:r w:rsidRPr="00374A75">
        <w:rPr>
          <w:rFonts w:ascii="Verdana" w:hAnsi="Verdana"/>
        </w:rPr>
        <w:t>del</w:t>
      </w:r>
      <w:proofErr w:type="gramEnd"/>
      <w:r w:rsidRPr="00374A75">
        <w:rPr>
          <w:rFonts w:ascii="Verdana" w:hAnsi="Verdana"/>
        </w:rPr>
        <w:t xml:space="preserve"> po navodilih delodajalca.</w:t>
      </w:r>
    </w:p>
    <w:p w14:paraId="43ABEA4D" w14:textId="77777777" w:rsidR="00367AD9" w:rsidRPr="00374A75" w:rsidRDefault="00367AD9" w:rsidP="00367AD9">
      <w:pPr>
        <w:jc w:val="both"/>
        <w:rPr>
          <w:rFonts w:ascii="Verdana" w:hAnsi="Verdana"/>
          <w:color w:val="000000"/>
        </w:rPr>
      </w:pPr>
    </w:p>
    <w:p w14:paraId="354877B8" w14:textId="2E7C602F" w:rsidR="00367AD9" w:rsidRPr="000E4257" w:rsidRDefault="00367AD9" w:rsidP="00367AD9">
      <w:pPr>
        <w:jc w:val="both"/>
        <w:rPr>
          <w:rFonts w:ascii="Verdana" w:hAnsi="Verdana"/>
          <w:color w:val="000000"/>
        </w:rPr>
      </w:pPr>
      <w:r w:rsidRPr="00374A75">
        <w:rPr>
          <w:rFonts w:ascii="Verdana" w:hAnsi="Verdana"/>
          <w:color w:val="000000"/>
        </w:rPr>
        <w:t>Nudimo zaposlitev za določen čas</w:t>
      </w:r>
      <w:r w:rsidR="00DF6EE9" w:rsidRPr="00374A75">
        <w:rPr>
          <w:rFonts w:ascii="Verdana" w:hAnsi="Verdana"/>
          <w:color w:val="000000"/>
        </w:rPr>
        <w:t xml:space="preserve"> do 31.12.2023 (nadomeščanje delavke na porodniškem dopustu), </w:t>
      </w:r>
      <w:r w:rsidRPr="00374A75">
        <w:rPr>
          <w:rFonts w:ascii="Verdana" w:hAnsi="Verdana"/>
          <w:color w:val="000000"/>
        </w:rPr>
        <w:t xml:space="preserve">  s 3</w:t>
      </w:r>
      <w:r w:rsidR="004421BB" w:rsidRPr="00374A75">
        <w:rPr>
          <w:rFonts w:ascii="Verdana" w:hAnsi="Verdana"/>
          <w:color w:val="000000"/>
        </w:rPr>
        <w:t xml:space="preserve"> </w:t>
      </w:r>
      <w:r w:rsidRPr="00374A75">
        <w:rPr>
          <w:rFonts w:ascii="Verdana" w:hAnsi="Verdana"/>
          <w:color w:val="000000"/>
        </w:rPr>
        <w:t>mesečno poskusno dobo</w:t>
      </w:r>
      <w:r w:rsidR="00DF6EE9" w:rsidRPr="00374A75">
        <w:rPr>
          <w:rFonts w:ascii="Verdana" w:hAnsi="Verdana"/>
          <w:color w:val="000000"/>
        </w:rPr>
        <w:t xml:space="preserve"> in možnostjo kasnejše zaposlitve za nedoločen čas.</w:t>
      </w:r>
      <w:r w:rsidR="00DF6EE9">
        <w:rPr>
          <w:rFonts w:ascii="Verdana" w:hAnsi="Verdana"/>
          <w:color w:val="000000"/>
        </w:rPr>
        <w:t xml:space="preserve"> </w:t>
      </w:r>
    </w:p>
    <w:p w14:paraId="3825AF54" w14:textId="77777777" w:rsidR="00F73A80" w:rsidRPr="000E4257" w:rsidRDefault="00F73A80">
      <w:pPr>
        <w:jc w:val="center"/>
        <w:rPr>
          <w:rFonts w:ascii="Verdana" w:hAnsi="Verdana"/>
          <w:color w:val="000000"/>
        </w:rPr>
      </w:pPr>
    </w:p>
    <w:p w14:paraId="18C3E90F" w14:textId="77777777" w:rsidR="00F73A80" w:rsidRPr="00DF6EE9" w:rsidRDefault="00F04990">
      <w:pPr>
        <w:jc w:val="center"/>
        <w:rPr>
          <w:rFonts w:ascii="Verdana" w:hAnsi="Verdana"/>
          <w:b/>
          <w:color w:val="000000"/>
          <w:sz w:val="28"/>
          <w:szCs w:val="28"/>
          <w:u w:val="single"/>
        </w:rPr>
      </w:pPr>
      <w:r w:rsidRPr="00DF6EE9">
        <w:rPr>
          <w:rFonts w:ascii="Verdana" w:hAnsi="Verdana"/>
          <w:b/>
          <w:color w:val="000000"/>
          <w:sz w:val="28"/>
          <w:szCs w:val="28"/>
          <w:u w:val="single"/>
        </w:rPr>
        <w:t>Pisne p</w:t>
      </w:r>
      <w:r w:rsidR="00F73A80" w:rsidRPr="00DF6EE9">
        <w:rPr>
          <w:rFonts w:ascii="Verdana" w:hAnsi="Verdana"/>
          <w:b/>
          <w:color w:val="000000"/>
          <w:sz w:val="28"/>
          <w:szCs w:val="28"/>
          <w:u w:val="single"/>
        </w:rPr>
        <w:t xml:space="preserve">rijave sprejema </w:t>
      </w:r>
    </w:p>
    <w:p w14:paraId="2ED09920" w14:textId="77777777" w:rsidR="0045664E" w:rsidRDefault="00F73A80" w:rsidP="0045664E">
      <w:pPr>
        <w:jc w:val="center"/>
        <w:rPr>
          <w:rFonts w:ascii="Verdana" w:hAnsi="Verdana"/>
          <w:b/>
          <w:bCs/>
          <w:color w:val="000000"/>
        </w:rPr>
      </w:pPr>
      <w:r w:rsidRPr="000E4257">
        <w:rPr>
          <w:rFonts w:ascii="Verdana" w:hAnsi="Verdana"/>
          <w:b/>
          <w:bCs/>
          <w:color w:val="000000"/>
        </w:rPr>
        <w:t>Kadrovska služba</w:t>
      </w:r>
      <w:r w:rsidR="00F04990" w:rsidRPr="000E4257">
        <w:rPr>
          <w:rFonts w:ascii="Verdana" w:hAnsi="Verdana"/>
          <w:b/>
          <w:bCs/>
          <w:color w:val="000000"/>
        </w:rPr>
        <w:t xml:space="preserve"> FRAGMAT TIM d. </w:t>
      </w:r>
      <w:r w:rsidR="008D244A">
        <w:rPr>
          <w:rFonts w:ascii="Verdana" w:hAnsi="Verdana"/>
          <w:b/>
          <w:bCs/>
          <w:color w:val="000000"/>
        </w:rPr>
        <w:t>o. o.</w:t>
      </w:r>
      <w:r w:rsidR="0045664E">
        <w:rPr>
          <w:rFonts w:ascii="Verdana" w:hAnsi="Verdana"/>
          <w:b/>
          <w:bCs/>
          <w:color w:val="000000"/>
        </w:rPr>
        <w:t xml:space="preserve"> </w:t>
      </w:r>
    </w:p>
    <w:p w14:paraId="138F2EB4" w14:textId="77777777" w:rsidR="0045664E" w:rsidRPr="0045664E" w:rsidRDefault="0045664E" w:rsidP="0045664E">
      <w:pPr>
        <w:jc w:val="center"/>
        <w:rPr>
          <w:rFonts w:ascii="Verdana" w:hAnsi="Verdana"/>
          <w:b/>
          <w:bCs/>
          <w:color w:val="000000"/>
        </w:rPr>
      </w:pPr>
      <w:r w:rsidRPr="0045664E">
        <w:rPr>
          <w:rFonts w:ascii="Verdana" w:hAnsi="Verdana"/>
          <w:b/>
          <w:bCs/>
          <w:color w:val="000000"/>
        </w:rPr>
        <w:t>Spodnja Rečica 77</w:t>
      </w:r>
    </w:p>
    <w:p w14:paraId="76FF6D34" w14:textId="77777777" w:rsidR="00F73A80" w:rsidRPr="000E4257" w:rsidRDefault="0045664E" w:rsidP="0045664E">
      <w:pPr>
        <w:jc w:val="center"/>
        <w:rPr>
          <w:rFonts w:ascii="Verdana" w:hAnsi="Verdana"/>
          <w:b/>
          <w:bCs/>
          <w:color w:val="000000"/>
        </w:rPr>
      </w:pPr>
      <w:r w:rsidRPr="0045664E">
        <w:rPr>
          <w:rFonts w:ascii="Verdana" w:hAnsi="Verdana"/>
          <w:b/>
          <w:bCs/>
          <w:color w:val="000000"/>
        </w:rPr>
        <w:t>3270 Laško</w:t>
      </w:r>
    </w:p>
    <w:p w14:paraId="400D5E79" w14:textId="493A6DA4" w:rsidR="00F73A80" w:rsidRPr="00DF6EE9" w:rsidRDefault="0006443A" w:rsidP="008B2295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DF6EE9">
        <w:rPr>
          <w:rFonts w:ascii="Verdana" w:hAnsi="Verdana"/>
          <w:b/>
          <w:color w:val="000000"/>
          <w:sz w:val="28"/>
          <w:szCs w:val="28"/>
          <w:u w:val="single"/>
        </w:rPr>
        <w:t xml:space="preserve">do vključno </w:t>
      </w:r>
      <w:r w:rsidR="00A5011E">
        <w:rPr>
          <w:rFonts w:ascii="Verdana" w:hAnsi="Verdana"/>
          <w:b/>
          <w:color w:val="000000"/>
          <w:sz w:val="28"/>
          <w:szCs w:val="28"/>
          <w:u w:val="single"/>
        </w:rPr>
        <w:t>12</w:t>
      </w:r>
      <w:r w:rsidR="00DF6EE9" w:rsidRPr="00DF6EE9">
        <w:rPr>
          <w:rFonts w:ascii="Verdana" w:hAnsi="Verdana"/>
          <w:b/>
          <w:color w:val="000000"/>
          <w:sz w:val="28"/>
          <w:szCs w:val="28"/>
          <w:u w:val="single"/>
        </w:rPr>
        <w:t>.10.2022</w:t>
      </w:r>
    </w:p>
    <w:p w14:paraId="5BEE2817" w14:textId="77777777" w:rsidR="008B2295" w:rsidRPr="000E4257" w:rsidRDefault="008B2295">
      <w:pPr>
        <w:jc w:val="center"/>
        <w:rPr>
          <w:rFonts w:ascii="Verdana" w:hAnsi="Verdana"/>
          <w:color w:val="000000"/>
        </w:rPr>
      </w:pPr>
    </w:p>
    <w:p w14:paraId="5A84D5EB" w14:textId="77777777" w:rsidR="00F73A80" w:rsidRPr="000E4257" w:rsidRDefault="00F73A80">
      <w:pPr>
        <w:jc w:val="center"/>
        <w:rPr>
          <w:rFonts w:ascii="Verdana" w:hAnsi="Verdana"/>
          <w:color w:val="000000"/>
        </w:rPr>
      </w:pPr>
      <w:r w:rsidRPr="000E4257">
        <w:rPr>
          <w:rFonts w:ascii="Verdana" w:hAnsi="Verdana"/>
          <w:color w:val="000000"/>
        </w:rPr>
        <w:t>e-pošta:</w:t>
      </w:r>
    </w:p>
    <w:p w14:paraId="350F70DD" w14:textId="77777777" w:rsidR="00F73A80" w:rsidRPr="00F91D79" w:rsidRDefault="00BB49B9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hyperlink r:id="rId11" w:history="1">
        <w:r w:rsidR="00F04990" w:rsidRPr="00F91D79">
          <w:rPr>
            <w:rStyle w:val="Hiperpovezava"/>
            <w:rFonts w:ascii="Verdana" w:hAnsi="Verdana"/>
            <w:b/>
            <w:bCs/>
            <w:sz w:val="28"/>
            <w:szCs w:val="28"/>
          </w:rPr>
          <w:t>brigita.ulaga@fragmat.si</w:t>
        </w:r>
      </w:hyperlink>
    </w:p>
    <w:p w14:paraId="699DA53D" w14:textId="39D5C579" w:rsidR="00690152" w:rsidRDefault="00F73A80">
      <w:pPr>
        <w:jc w:val="center"/>
        <w:rPr>
          <w:rFonts w:ascii="Verdana" w:hAnsi="Verdana"/>
          <w:color w:val="000000"/>
          <w:sz w:val="22"/>
          <w:szCs w:val="22"/>
        </w:rPr>
      </w:pPr>
      <w:r w:rsidRPr="000E4257">
        <w:rPr>
          <w:rFonts w:ascii="Verdana" w:hAnsi="Verdana"/>
          <w:color w:val="000000"/>
        </w:rPr>
        <w:t>Dodatne informacije</w:t>
      </w:r>
      <w:r w:rsidR="00CE6603">
        <w:rPr>
          <w:rFonts w:ascii="Verdana" w:hAnsi="Verdana"/>
          <w:color w:val="000000"/>
        </w:rPr>
        <w:t xml:space="preserve"> na  </w:t>
      </w:r>
      <w:r w:rsidRPr="000E4257">
        <w:rPr>
          <w:rFonts w:ascii="Verdana" w:hAnsi="Verdana"/>
          <w:color w:val="000000"/>
        </w:rPr>
        <w:t>tel</w:t>
      </w:r>
      <w:r w:rsidR="00CE6603">
        <w:rPr>
          <w:rFonts w:ascii="Verdana" w:hAnsi="Verdana"/>
          <w:color w:val="000000"/>
        </w:rPr>
        <w:t>.</w:t>
      </w:r>
      <w:r w:rsidRPr="000E4257">
        <w:rPr>
          <w:rFonts w:ascii="Verdana" w:hAnsi="Verdana"/>
          <w:color w:val="000000"/>
        </w:rPr>
        <w:t xml:space="preserve"> št.  03 7344-5</w:t>
      </w:r>
      <w:r w:rsidR="00F04990" w:rsidRPr="000E4257">
        <w:rPr>
          <w:rFonts w:ascii="Verdana" w:hAnsi="Verdana"/>
          <w:color w:val="000000"/>
        </w:rPr>
        <w:t>10</w:t>
      </w:r>
      <w:r w:rsidRPr="000E4257">
        <w:rPr>
          <w:rFonts w:ascii="Verdana" w:hAnsi="Verdana"/>
          <w:color w:val="000000"/>
          <w:sz w:val="22"/>
          <w:szCs w:val="22"/>
        </w:rPr>
        <w:t xml:space="preserve">  </w:t>
      </w:r>
    </w:p>
    <w:sectPr w:rsidR="00690152" w:rsidSect="0006443A">
      <w:footerReference w:type="default" r:id="rId12"/>
      <w:pgSz w:w="11906" w:h="16838" w:code="9"/>
      <w:pgMar w:top="1134" w:right="1191" w:bottom="1134" w:left="119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7947" w14:textId="77777777" w:rsidR="009963AC" w:rsidRDefault="009963AC">
      <w:r>
        <w:separator/>
      </w:r>
    </w:p>
  </w:endnote>
  <w:endnote w:type="continuationSeparator" w:id="0">
    <w:p w14:paraId="077A5D7D" w14:textId="77777777" w:rsidR="009963AC" w:rsidRDefault="0099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BA8B" w14:textId="77777777" w:rsidR="0006443A" w:rsidRDefault="0006443A">
    <w:pPr>
      <w:pStyle w:val="Noga"/>
    </w:pPr>
  </w:p>
  <w:p w14:paraId="42EB516B" w14:textId="77777777" w:rsidR="002460BE" w:rsidRDefault="002460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B391" w14:textId="77777777" w:rsidR="009963AC" w:rsidRDefault="009963AC">
      <w:r>
        <w:separator/>
      </w:r>
    </w:p>
  </w:footnote>
  <w:footnote w:type="continuationSeparator" w:id="0">
    <w:p w14:paraId="50B3F95E" w14:textId="77777777" w:rsidR="009963AC" w:rsidRDefault="0099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D6CC0C44"/>
    <w:lvl w:ilvl="0">
      <w:numFmt w:val="bullet"/>
      <w:lvlText w:val="*"/>
      <w:lvlJc w:val="left"/>
    </w:lvl>
  </w:abstractNum>
  <w:abstractNum w:abstractNumId="1" w15:restartNumberingAfterBreak="0">
    <w:nsid w:val="12167719"/>
    <w:multiLevelType w:val="hybridMultilevel"/>
    <w:tmpl w:val="A4A032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2F97"/>
    <w:multiLevelType w:val="hybridMultilevel"/>
    <w:tmpl w:val="EEE0B0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77D2"/>
    <w:multiLevelType w:val="hybridMultilevel"/>
    <w:tmpl w:val="FD00B1C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2135"/>
    <w:multiLevelType w:val="hybridMultilevel"/>
    <w:tmpl w:val="95EAB0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946D0"/>
    <w:multiLevelType w:val="hybridMultilevel"/>
    <w:tmpl w:val="4404D0BE"/>
    <w:lvl w:ilvl="0" w:tplc="D14CD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B61C9"/>
    <w:multiLevelType w:val="hybridMultilevel"/>
    <w:tmpl w:val="4EA20D10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65E5"/>
    <w:multiLevelType w:val="multilevel"/>
    <w:tmpl w:val="FD00B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7CE3"/>
    <w:multiLevelType w:val="hybridMultilevel"/>
    <w:tmpl w:val="B62438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545999">
    <w:abstractNumId w:val="2"/>
  </w:num>
  <w:num w:numId="2" w16cid:durableId="281812382">
    <w:abstractNumId w:val="1"/>
  </w:num>
  <w:num w:numId="3" w16cid:durableId="1586331441">
    <w:abstractNumId w:val="8"/>
  </w:num>
  <w:num w:numId="4" w16cid:durableId="1575357384">
    <w:abstractNumId w:val="5"/>
  </w:num>
  <w:num w:numId="5" w16cid:durableId="1464932247">
    <w:abstractNumId w:val="3"/>
  </w:num>
  <w:num w:numId="6" w16cid:durableId="1233391116">
    <w:abstractNumId w:val="7"/>
  </w:num>
  <w:num w:numId="7" w16cid:durableId="1956867655">
    <w:abstractNumId w:val="6"/>
  </w:num>
  <w:num w:numId="8" w16cid:durableId="153210807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779636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3"/>
    <w:rsid w:val="00000ADF"/>
    <w:rsid w:val="0005032F"/>
    <w:rsid w:val="0006443A"/>
    <w:rsid w:val="000721A3"/>
    <w:rsid w:val="000A2060"/>
    <w:rsid w:val="000A5FF5"/>
    <w:rsid w:val="000B0082"/>
    <w:rsid w:val="000D3E37"/>
    <w:rsid w:val="000E1F44"/>
    <w:rsid w:val="000E4257"/>
    <w:rsid w:val="000F3F1D"/>
    <w:rsid w:val="001264A6"/>
    <w:rsid w:val="00145EEC"/>
    <w:rsid w:val="00157E6B"/>
    <w:rsid w:val="001B7393"/>
    <w:rsid w:val="002017DD"/>
    <w:rsid w:val="0023137A"/>
    <w:rsid w:val="002460BE"/>
    <w:rsid w:val="00253677"/>
    <w:rsid w:val="00272D19"/>
    <w:rsid w:val="002813A2"/>
    <w:rsid w:val="003565C4"/>
    <w:rsid w:val="00367AD9"/>
    <w:rsid w:val="00374A75"/>
    <w:rsid w:val="003C502D"/>
    <w:rsid w:val="003E575B"/>
    <w:rsid w:val="00414740"/>
    <w:rsid w:val="004421BB"/>
    <w:rsid w:val="00446D4A"/>
    <w:rsid w:val="0045664E"/>
    <w:rsid w:val="004660EE"/>
    <w:rsid w:val="00494C4C"/>
    <w:rsid w:val="004B534E"/>
    <w:rsid w:val="004C2C13"/>
    <w:rsid w:val="00502A3E"/>
    <w:rsid w:val="005075F9"/>
    <w:rsid w:val="00515A46"/>
    <w:rsid w:val="005F41A8"/>
    <w:rsid w:val="006205C3"/>
    <w:rsid w:val="00635A16"/>
    <w:rsid w:val="00636BC6"/>
    <w:rsid w:val="00643E6D"/>
    <w:rsid w:val="0066311E"/>
    <w:rsid w:val="00690152"/>
    <w:rsid w:val="00692B8F"/>
    <w:rsid w:val="00694914"/>
    <w:rsid w:val="006B3D99"/>
    <w:rsid w:val="006F132A"/>
    <w:rsid w:val="00732A4C"/>
    <w:rsid w:val="00773C8B"/>
    <w:rsid w:val="007802DA"/>
    <w:rsid w:val="00786494"/>
    <w:rsid w:val="00787CEE"/>
    <w:rsid w:val="008A4E40"/>
    <w:rsid w:val="008B1914"/>
    <w:rsid w:val="008B2295"/>
    <w:rsid w:val="008D244A"/>
    <w:rsid w:val="008E58CE"/>
    <w:rsid w:val="00913BB5"/>
    <w:rsid w:val="009337AC"/>
    <w:rsid w:val="00941E67"/>
    <w:rsid w:val="00957115"/>
    <w:rsid w:val="00967A9D"/>
    <w:rsid w:val="009963AC"/>
    <w:rsid w:val="009965B0"/>
    <w:rsid w:val="00A051D5"/>
    <w:rsid w:val="00A2069B"/>
    <w:rsid w:val="00A30851"/>
    <w:rsid w:val="00A5011E"/>
    <w:rsid w:val="00A567DD"/>
    <w:rsid w:val="00A65C59"/>
    <w:rsid w:val="00AA3692"/>
    <w:rsid w:val="00AE0185"/>
    <w:rsid w:val="00B12873"/>
    <w:rsid w:val="00B50A65"/>
    <w:rsid w:val="00B542AA"/>
    <w:rsid w:val="00BC434A"/>
    <w:rsid w:val="00BD2AC5"/>
    <w:rsid w:val="00BE4D02"/>
    <w:rsid w:val="00C1094F"/>
    <w:rsid w:val="00C37176"/>
    <w:rsid w:val="00C66148"/>
    <w:rsid w:val="00C82662"/>
    <w:rsid w:val="00C8649A"/>
    <w:rsid w:val="00C945D5"/>
    <w:rsid w:val="00CA690E"/>
    <w:rsid w:val="00CE6603"/>
    <w:rsid w:val="00CF6DDF"/>
    <w:rsid w:val="00D601A7"/>
    <w:rsid w:val="00D65B63"/>
    <w:rsid w:val="00D8754A"/>
    <w:rsid w:val="00DC1F40"/>
    <w:rsid w:val="00DD67F4"/>
    <w:rsid w:val="00DE4138"/>
    <w:rsid w:val="00DF6EE9"/>
    <w:rsid w:val="00E00B8A"/>
    <w:rsid w:val="00E179E8"/>
    <w:rsid w:val="00E83D81"/>
    <w:rsid w:val="00EB28A2"/>
    <w:rsid w:val="00EC2475"/>
    <w:rsid w:val="00ED254A"/>
    <w:rsid w:val="00EE2FDE"/>
    <w:rsid w:val="00F01BEB"/>
    <w:rsid w:val="00F04990"/>
    <w:rsid w:val="00F73A80"/>
    <w:rsid w:val="00F8163A"/>
    <w:rsid w:val="00F90D66"/>
    <w:rsid w:val="00F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63F0B"/>
  <w15:chartTrackingRefBased/>
  <w15:docId w15:val="{1A5C62F9-3551-4B01-BFE6-D4BB6D02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ind w:firstLine="708"/>
      <w:outlineLvl w:val="0"/>
    </w:pPr>
    <w:rPr>
      <w:rFonts w:ascii="Verdana" w:hAnsi="Verdana"/>
      <w:color w:val="000000"/>
      <w:sz w:val="28"/>
      <w:szCs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Verdana" w:hAnsi="Verdana"/>
      <w:b/>
      <w:bCs/>
      <w:color w:val="000000"/>
      <w:sz w:val="22"/>
      <w:szCs w:val="2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bCs/>
      <w:color w:val="000000"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Verdana" w:hAnsi="Verdana"/>
      <w:b/>
      <w:bCs/>
      <w:color w:val="000000"/>
      <w:sz w:val="36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Pr>
      <w:b/>
      <w:bCs/>
    </w:rPr>
  </w:style>
  <w:style w:type="paragraph" w:styleId="Telobesedila">
    <w:name w:val="Body Text"/>
    <w:basedOn w:val="Navaden"/>
    <w:pPr>
      <w:jc w:val="both"/>
    </w:pPr>
    <w:rPr>
      <w:rFonts w:ascii="Verdana" w:hAnsi="Verdana"/>
      <w:color w:val="000000"/>
      <w:sz w:val="22"/>
      <w:szCs w:val="22"/>
    </w:rPr>
  </w:style>
  <w:style w:type="character" w:styleId="Hiperpovezava">
    <w:name w:val="Hyperlink"/>
    <w:rPr>
      <w:color w:val="0000FF"/>
      <w:u w:val="single"/>
    </w:rPr>
  </w:style>
  <w:style w:type="paragraph" w:styleId="Telobesedila-zamik">
    <w:name w:val="Body Text Indent"/>
    <w:basedOn w:val="Navaden"/>
    <w:pPr>
      <w:ind w:left="360"/>
      <w:jc w:val="center"/>
    </w:pPr>
    <w:rPr>
      <w:rFonts w:ascii="Verdana" w:hAnsi="Verdana"/>
      <w:color w:val="000000"/>
      <w:sz w:val="28"/>
      <w:szCs w:val="22"/>
    </w:rPr>
  </w:style>
  <w:style w:type="paragraph" w:styleId="Besedilooblaka">
    <w:name w:val="Balloon Text"/>
    <w:basedOn w:val="Navaden"/>
    <w:semiHidden/>
    <w:rsid w:val="00732A4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66311E"/>
    <w:rPr>
      <w:color w:val="800080"/>
      <w:u w:val="single"/>
    </w:rPr>
  </w:style>
  <w:style w:type="paragraph" w:styleId="Glava">
    <w:name w:val="header"/>
    <w:basedOn w:val="Navaden"/>
    <w:rsid w:val="00635A1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35A1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6443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67AD9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CE66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E6603"/>
    <w:rPr>
      <w:rFonts w:ascii="Calibri" w:eastAsiaTheme="minorHAnsi" w:hAnsi="Calibri" w:cstheme="minorBidi"/>
      <w:sz w:val="22"/>
      <w:szCs w:val="21"/>
      <w:lang w:eastAsia="en-US"/>
    </w:rPr>
  </w:style>
  <w:style w:type="paragraph" w:styleId="Revizija">
    <w:name w:val="Revision"/>
    <w:hidden/>
    <w:uiPriority w:val="99"/>
    <w:semiHidden/>
    <w:rsid w:val="00374A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gita.ulaga@fragmat.si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png@01D8BE06.A8734F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AE3909-3597-4A17-9729-FBAF7CE5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 prihodnost imamo ambiciozne načrte, zato iščemo in vabimo k sodelovanju</vt:lpstr>
    </vt:vector>
  </TitlesOfParts>
  <Company>TIM Laško d.d.</Company>
  <LinksUpToDate>false</LinksUpToDate>
  <CharactersWithSpaces>1612</CharactersWithSpaces>
  <SharedDoc>false</SharedDoc>
  <HLinks>
    <vt:vector size="6" baseType="variant"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mailto:brigita.ulaga@fragmat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 prihodnost imamo ambiciozne načrte, zato iščemo in vabimo k sodelovanju</dc:title>
  <dc:subject/>
  <dc:creator>santejm</dc:creator>
  <cp:keywords/>
  <dc:description/>
  <cp:lastModifiedBy>Bokal, Marjan</cp:lastModifiedBy>
  <cp:revision>2</cp:revision>
  <cp:lastPrinted>2022-09-02T07:31:00Z</cp:lastPrinted>
  <dcterms:created xsi:type="dcterms:W3CDTF">2022-10-03T09:09:00Z</dcterms:created>
  <dcterms:modified xsi:type="dcterms:W3CDTF">2022-10-03T09:09:00Z</dcterms:modified>
</cp:coreProperties>
</file>